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47" w:rsidRPr="00947447" w:rsidRDefault="00947447" w:rsidP="009474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447">
        <w:rPr>
          <w:rFonts w:ascii="Times New Roman" w:eastAsia="Calibri" w:hAnsi="Times New Roman" w:cs="Times New Roman"/>
          <w:b/>
          <w:sz w:val="28"/>
          <w:szCs w:val="28"/>
        </w:rPr>
        <w:t>Анализ кадровых условий реализации ООП СОО</w:t>
      </w:r>
    </w:p>
    <w:p w:rsidR="00947447" w:rsidRPr="00947447" w:rsidRDefault="002202AB" w:rsidP="009474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МБОУ «</w:t>
      </w:r>
      <w:r w:rsidR="003A0855">
        <w:rPr>
          <w:rFonts w:ascii="Times New Roman" w:eastAsia="Calibri" w:hAnsi="Times New Roman" w:cs="Times New Roman"/>
          <w:b/>
          <w:sz w:val="28"/>
          <w:szCs w:val="28"/>
        </w:rPr>
        <w:t xml:space="preserve">СОШ </w:t>
      </w:r>
      <w:proofErr w:type="spellStart"/>
      <w:r w:rsidR="003A085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="003A0855">
        <w:rPr>
          <w:rFonts w:ascii="Times New Roman" w:eastAsia="Calibri" w:hAnsi="Times New Roman" w:cs="Times New Roman"/>
          <w:b/>
          <w:sz w:val="28"/>
          <w:szCs w:val="28"/>
        </w:rPr>
        <w:t>.Э</w:t>
      </w:r>
      <w:proofErr w:type="gramEnd"/>
      <w:r w:rsidR="003A0855">
        <w:rPr>
          <w:rFonts w:ascii="Times New Roman" w:eastAsia="Calibri" w:hAnsi="Times New Roman" w:cs="Times New Roman"/>
          <w:b/>
          <w:sz w:val="28"/>
          <w:szCs w:val="28"/>
        </w:rPr>
        <w:t>нгеной</w:t>
      </w:r>
      <w:proofErr w:type="spellEnd"/>
      <w:r w:rsidR="00947447" w:rsidRPr="009474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47447" w:rsidRPr="00947447" w:rsidRDefault="00947447" w:rsidP="0094744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дровые условия реализации обновленных ФГОС  СОО</w:t>
      </w:r>
    </w:p>
    <w:p w:rsidR="00947447" w:rsidRPr="00947447" w:rsidRDefault="002202AB" w:rsidP="0094744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ОУ «</w:t>
      </w:r>
      <w:r w:rsidR="003A0855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proofErr w:type="spellStart"/>
      <w:r w:rsidR="003A085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A0855">
        <w:rPr>
          <w:rFonts w:ascii="Times New Roman" w:eastAsia="Calibri" w:hAnsi="Times New Roman" w:cs="Times New Roman"/>
          <w:sz w:val="28"/>
          <w:szCs w:val="28"/>
        </w:rPr>
        <w:t>.Э</w:t>
      </w:r>
      <w:proofErr w:type="gramEnd"/>
      <w:r w:rsidR="003A0855">
        <w:rPr>
          <w:rFonts w:ascii="Times New Roman" w:eastAsia="Calibri" w:hAnsi="Times New Roman" w:cs="Times New Roman"/>
          <w:sz w:val="28"/>
          <w:szCs w:val="28"/>
        </w:rPr>
        <w:t>нгеной</w:t>
      </w:r>
      <w:proofErr w:type="spellEnd"/>
      <w:r w:rsidR="00947447" w:rsidRPr="00947447">
        <w:rPr>
          <w:rFonts w:ascii="Times New Roman" w:eastAsia="Calibri" w:hAnsi="Times New Roman" w:cs="Times New Roman"/>
          <w:sz w:val="28"/>
          <w:szCs w:val="28"/>
        </w:rPr>
        <w:t>» укомплектована кадрами, имеющими соответствующую квалификацию для решения задач, определенных ООП СОО</w:t>
      </w:r>
    </w:p>
    <w:p w:rsidR="00947447" w:rsidRPr="00947447" w:rsidRDefault="00947447" w:rsidP="0094744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47447">
        <w:rPr>
          <w:rFonts w:ascii="Times New Roman" w:eastAsia="Calibri" w:hAnsi="Times New Roman" w:cs="Times New Roman"/>
          <w:sz w:val="28"/>
          <w:szCs w:val="28"/>
        </w:rPr>
        <w:t xml:space="preserve">Должностные обязанности и уровень квалификации педагогических работников соответствуют требованиям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 (воспитатель, учитель)». </w:t>
      </w:r>
    </w:p>
    <w:p w:rsidR="00947447" w:rsidRPr="00947447" w:rsidRDefault="00947447" w:rsidP="0094744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47447">
        <w:rPr>
          <w:rFonts w:ascii="Times New Roman" w:eastAsia="Calibri" w:hAnsi="Times New Roman" w:cs="Times New Roman"/>
          <w:sz w:val="28"/>
          <w:szCs w:val="28"/>
        </w:rPr>
        <w:t>Администрация и педагогические работники школы мотивированны на работу по успешной реализации ООП СОО профессиональный рост, личностное развитие, творчество.</w:t>
      </w:r>
    </w:p>
    <w:p w:rsidR="00947447" w:rsidRPr="00947447" w:rsidRDefault="00947447" w:rsidP="0094744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47447" w:rsidRDefault="00947447" w:rsidP="0094744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47447">
        <w:rPr>
          <w:rFonts w:ascii="Times New Roman" w:eastAsia="Calibri" w:hAnsi="Times New Roman" w:cs="Times New Roman"/>
          <w:b/>
          <w:sz w:val="28"/>
          <w:szCs w:val="28"/>
        </w:rPr>
        <w:t>Данные о педагогических работниках, реализующих в 2022-2023 учебном году</w:t>
      </w:r>
      <w:r w:rsidRPr="00947447">
        <w:rPr>
          <w:rFonts w:ascii="Times New Roman" w:eastAsia="Calibri" w:hAnsi="Times New Roman" w:cs="Times New Roman"/>
          <w:sz w:val="28"/>
          <w:szCs w:val="28"/>
        </w:rPr>
        <w:t xml:space="preserve"> ООП СОО с требованиями обновленных ФГОС, представлены в следующей таблице. </w:t>
      </w:r>
    </w:p>
    <w:p w:rsidR="002202AB" w:rsidRPr="00947447" w:rsidRDefault="002202AB" w:rsidP="0094744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947447" w:rsidRDefault="00947447" w:rsidP="0094744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014"/>
        <w:gridCol w:w="3168"/>
        <w:gridCol w:w="1289"/>
        <w:gridCol w:w="2922"/>
        <w:gridCol w:w="1515"/>
        <w:gridCol w:w="2128"/>
      </w:tblGrid>
      <w:tr w:rsidR="00FB69D9" w:rsidTr="00FB69D9">
        <w:trPr>
          <w:trHeight w:val="795"/>
        </w:trPr>
        <w:tc>
          <w:tcPr>
            <w:tcW w:w="524" w:type="dxa"/>
            <w:vMerge w:val="restart"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4" w:type="dxa"/>
            <w:vMerge w:val="restart"/>
          </w:tcPr>
          <w:p w:rsidR="00FB69D9" w:rsidRDefault="00FB69D9" w:rsidP="00FB69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учителей реализующих ООП СОО</w:t>
            </w:r>
          </w:p>
        </w:tc>
        <w:tc>
          <w:tcPr>
            <w:tcW w:w="3168" w:type="dxa"/>
            <w:vMerge w:val="restart"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административных работников</w:t>
            </w:r>
          </w:p>
        </w:tc>
        <w:tc>
          <w:tcPr>
            <w:tcW w:w="4211" w:type="dxa"/>
            <w:gridSpan w:val="2"/>
          </w:tcPr>
          <w:p w:rsidR="00FB69D9" w:rsidRDefault="00FB69D9" w:rsidP="00FB69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1515" w:type="dxa"/>
            <w:vMerge w:val="restart"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8" w:type="dxa"/>
            <w:vMerge w:val="restart"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сы повышения квалификации</w:t>
            </w:r>
          </w:p>
        </w:tc>
      </w:tr>
      <w:tr w:rsidR="00FB69D9" w:rsidTr="00FB69D9">
        <w:trPr>
          <w:trHeight w:val="510"/>
        </w:trPr>
        <w:tc>
          <w:tcPr>
            <w:tcW w:w="524" w:type="dxa"/>
            <w:vMerge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vMerge/>
          </w:tcPr>
          <w:p w:rsidR="00FB69D9" w:rsidRDefault="00FB69D9" w:rsidP="00FB69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FB69D9" w:rsidRDefault="00FB69D9" w:rsidP="00FB69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922" w:type="dxa"/>
          </w:tcPr>
          <w:p w:rsidR="00FB69D9" w:rsidRDefault="00FB69D9" w:rsidP="00FB69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е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-ое</w:t>
            </w:r>
            <w:proofErr w:type="spellEnd"/>
          </w:p>
        </w:tc>
        <w:tc>
          <w:tcPr>
            <w:tcW w:w="1515" w:type="dxa"/>
            <w:vMerge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vMerge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B69D9" w:rsidTr="00FB69D9">
        <w:tc>
          <w:tcPr>
            <w:tcW w:w="524" w:type="dxa"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FB69D9" w:rsidRDefault="003A0855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68" w:type="dxa"/>
          </w:tcPr>
          <w:p w:rsidR="00FB69D9" w:rsidRDefault="003A0855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9" w:type="dxa"/>
          </w:tcPr>
          <w:p w:rsidR="00FB69D9" w:rsidRDefault="003A0855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22" w:type="dxa"/>
          </w:tcPr>
          <w:p w:rsidR="00FB69D9" w:rsidRDefault="003A0855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B6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(</w:t>
            </w:r>
            <w:proofErr w:type="spellStart"/>
            <w:r w:rsidR="00FB6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</w:t>
            </w:r>
            <w:proofErr w:type="gramStart"/>
            <w:r w:rsidR="00FB6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FB6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реподготовка</w:t>
            </w:r>
            <w:proofErr w:type="spellEnd"/>
            <w:r w:rsidR="00FB69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15" w:type="dxa"/>
          </w:tcPr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ая-1</w:t>
            </w:r>
          </w:p>
          <w:p w:rsid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8" w:type="dxa"/>
          </w:tcPr>
          <w:p w:rsidR="00FB69D9" w:rsidRPr="00FB69D9" w:rsidRDefault="00FB69D9" w:rsidP="0094744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ланированы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мая 2023г</w:t>
            </w:r>
          </w:p>
        </w:tc>
      </w:tr>
    </w:tbl>
    <w:p w:rsidR="002202AB" w:rsidRPr="008101EE" w:rsidRDefault="002202AB" w:rsidP="0094744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202AB" w:rsidRPr="008101EE" w:rsidSect="00167D1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21"/>
    <w:rsid w:val="001411C7"/>
    <w:rsid w:val="002202AB"/>
    <w:rsid w:val="003A0855"/>
    <w:rsid w:val="00947447"/>
    <w:rsid w:val="00D95221"/>
    <w:rsid w:val="00F363E6"/>
    <w:rsid w:val="00F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8AA5-7FE6-4AB3-ADD7-B08E29D8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арема Тахаева</cp:lastModifiedBy>
  <cp:revision>4</cp:revision>
  <cp:lastPrinted>2023-02-17T11:54:00Z</cp:lastPrinted>
  <dcterms:created xsi:type="dcterms:W3CDTF">2023-02-15T14:17:00Z</dcterms:created>
  <dcterms:modified xsi:type="dcterms:W3CDTF">2023-02-17T11:55:00Z</dcterms:modified>
</cp:coreProperties>
</file>